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AF18A" w14:textId="7E6C4094" w:rsidR="00295E5F" w:rsidRPr="00AB63B3" w:rsidRDefault="00295E5F" w:rsidP="00295E5F">
      <w:pPr>
        <w:spacing w:line="360" w:lineRule="auto"/>
        <w:jc w:val="center"/>
        <w:rPr>
          <w:rFonts w:ascii="Times New Roman" w:hAnsi="Times New Roman" w:cs="Times New Roman"/>
          <w:b/>
          <w:color w:val="000000" w:themeColor="text1"/>
          <w:sz w:val="24"/>
          <w:szCs w:val="24"/>
        </w:rPr>
      </w:pPr>
      <w:r w:rsidRPr="00AB63B3">
        <w:rPr>
          <w:rFonts w:ascii="Times New Roman" w:hAnsi="Times New Roman" w:cs="Times New Roman"/>
          <w:b/>
          <w:color w:val="000000" w:themeColor="text1"/>
          <w:sz w:val="24"/>
          <w:szCs w:val="24"/>
        </w:rPr>
        <w:t xml:space="preserve">                                                                                                                                                                                                                                                                                                                                                                                                                                                                                                                                                                            </w:t>
      </w:r>
    </w:p>
    <w:p w14:paraId="05B10E62" w14:textId="77777777" w:rsidR="00295E5F" w:rsidRPr="00AB63B3" w:rsidRDefault="00295E5F" w:rsidP="00295E5F">
      <w:pPr>
        <w:spacing w:line="360" w:lineRule="auto"/>
        <w:jc w:val="center"/>
        <w:rPr>
          <w:rFonts w:ascii="Times New Roman" w:hAnsi="Times New Roman" w:cs="Times New Roman"/>
          <w:b/>
          <w:color w:val="000000" w:themeColor="text1"/>
          <w:sz w:val="24"/>
          <w:szCs w:val="24"/>
        </w:rPr>
      </w:pPr>
      <w:r w:rsidRPr="00AB63B3">
        <w:rPr>
          <w:rFonts w:ascii="Times New Roman" w:hAnsi="Times New Roman" w:cs="Times New Roman"/>
          <w:b/>
          <w:color w:val="000000" w:themeColor="text1"/>
          <w:sz w:val="24"/>
          <w:szCs w:val="24"/>
        </w:rPr>
        <w:t xml:space="preserve">ORDONANŢĂ </w:t>
      </w:r>
    </w:p>
    <w:p w14:paraId="74817182" w14:textId="46A85C9D" w:rsidR="00295E5F" w:rsidRPr="00AB63B3" w:rsidRDefault="00295E5F" w:rsidP="00295E5F">
      <w:pPr>
        <w:spacing w:line="360" w:lineRule="auto"/>
        <w:jc w:val="center"/>
        <w:rPr>
          <w:rFonts w:ascii="Times New Roman" w:hAnsi="Times New Roman" w:cs="Times New Roman"/>
          <w:b/>
          <w:color w:val="000000" w:themeColor="text1"/>
          <w:sz w:val="24"/>
          <w:szCs w:val="24"/>
        </w:rPr>
      </w:pPr>
      <w:r w:rsidRPr="00AB63B3">
        <w:rPr>
          <w:rFonts w:ascii="Times New Roman" w:hAnsi="Times New Roman" w:cs="Times New Roman"/>
          <w:b/>
          <w:color w:val="000000" w:themeColor="text1"/>
          <w:sz w:val="24"/>
          <w:szCs w:val="24"/>
        </w:rPr>
        <w:t xml:space="preserve">    pentru modificarea şi completarea Legii nr. 227/2015 privind Codul fiscal </w:t>
      </w:r>
    </w:p>
    <w:p w14:paraId="24EC7300" w14:textId="77777777" w:rsidR="00295E5F" w:rsidRPr="00AB63B3" w:rsidRDefault="00295E5F" w:rsidP="00295E5F">
      <w:pPr>
        <w:spacing w:line="360" w:lineRule="auto"/>
        <w:jc w:val="center"/>
        <w:rPr>
          <w:rFonts w:ascii="Times New Roman" w:hAnsi="Times New Roman" w:cs="Times New Roman"/>
          <w:b/>
          <w:color w:val="000000" w:themeColor="text1"/>
          <w:sz w:val="24"/>
          <w:szCs w:val="24"/>
        </w:rPr>
      </w:pPr>
    </w:p>
    <w:p w14:paraId="31AF7462" w14:textId="520FFE51" w:rsidR="00295E5F" w:rsidRPr="00AB63B3" w:rsidRDefault="00295E5F" w:rsidP="00295E5F">
      <w:pPr>
        <w:spacing w:line="360" w:lineRule="auto"/>
        <w:jc w:val="both"/>
        <w:rPr>
          <w:rFonts w:ascii="Times New Roman" w:hAnsi="Times New Roman" w:cs="Times New Roman"/>
          <w:color w:val="000000" w:themeColor="text1"/>
          <w:sz w:val="24"/>
          <w:szCs w:val="24"/>
        </w:rPr>
      </w:pPr>
      <w:r w:rsidRPr="00AB63B3">
        <w:rPr>
          <w:rFonts w:ascii="Times New Roman" w:hAnsi="Times New Roman" w:cs="Times New Roman"/>
          <w:b/>
          <w:color w:val="000000" w:themeColor="text1"/>
          <w:sz w:val="24"/>
          <w:szCs w:val="24"/>
        </w:rPr>
        <w:tab/>
        <w:t xml:space="preserve"> </w:t>
      </w:r>
      <w:r w:rsidRPr="00AB63B3">
        <w:rPr>
          <w:rFonts w:ascii="Times New Roman" w:hAnsi="Times New Roman" w:cs="Times New Roman"/>
          <w:color w:val="000000" w:themeColor="text1"/>
          <w:sz w:val="24"/>
          <w:szCs w:val="24"/>
        </w:rPr>
        <w:t xml:space="preserve">În temeiul art. 108 din Constituţia României, republicată, şi al art. </w:t>
      </w:r>
      <w:r w:rsidR="001F13C8">
        <w:rPr>
          <w:rFonts w:ascii="Times New Roman" w:hAnsi="Times New Roman" w:cs="Times New Roman"/>
          <w:color w:val="000000" w:themeColor="text1"/>
          <w:sz w:val="24"/>
          <w:szCs w:val="24"/>
        </w:rPr>
        <w:t>1, pct. I, poziția</w:t>
      </w:r>
      <w:r w:rsidR="00CF75FB">
        <w:rPr>
          <w:rFonts w:ascii="Times New Roman" w:hAnsi="Times New Roman" w:cs="Times New Roman"/>
          <w:color w:val="000000" w:themeColor="text1"/>
          <w:sz w:val="24"/>
          <w:szCs w:val="24"/>
        </w:rPr>
        <w:t xml:space="preserve"> </w:t>
      </w:r>
      <w:r w:rsidR="00E5324F">
        <w:rPr>
          <w:rFonts w:ascii="Times New Roman" w:hAnsi="Times New Roman" w:cs="Times New Roman"/>
          <w:color w:val="000000" w:themeColor="text1"/>
          <w:sz w:val="24"/>
          <w:szCs w:val="24"/>
        </w:rPr>
        <w:t>10</w:t>
      </w:r>
      <w:r w:rsidR="00CF75FB">
        <w:rPr>
          <w:rFonts w:ascii="Times New Roman" w:hAnsi="Times New Roman" w:cs="Times New Roman"/>
          <w:color w:val="000000" w:themeColor="text1"/>
          <w:sz w:val="24"/>
          <w:szCs w:val="24"/>
        </w:rPr>
        <w:t xml:space="preserve">  din Legea nr. 161</w:t>
      </w:r>
      <w:r w:rsidR="00CF75FB" w:rsidRPr="00AB63B3">
        <w:rPr>
          <w:rFonts w:ascii="Times New Roman" w:hAnsi="Times New Roman" w:cs="Times New Roman"/>
          <w:color w:val="000000" w:themeColor="text1"/>
          <w:sz w:val="24"/>
          <w:szCs w:val="24"/>
        </w:rPr>
        <w:t xml:space="preserve"> </w:t>
      </w:r>
      <w:r w:rsidRPr="00AB63B3">
        <w:rPr>
          <w:rFonts w:ascii="Times New Roman" w:hAnsi="Times New Roman" w:cs="Times New Roman"/>
          <w:color w:val="000000" w:themeColor="text1"/>
          <w:sz w:val="24"/>
          <w:szCs w:val="24"/>
        </w:rPr>
        <w:t>/2017 privind abilitarea Guvernului de a emite ordonanţe,</w:t>
      </w:r>
    </w:p>
    <w:p w14:paraId="0C22773F" w14:textId="77777777" w:rsidR="004616E1" w:rsidRPr="00AB63B3" w:rsidRDefault="00295E5F" w:rsidP="00295E5F">
      <w:pPr>
        <w:spacing w:line="360" w:lineRule="auto"/>
        <w:rPr>
          <w:rFonts w:ascii="Times New Roman" w:hAnsi="Times New Roman" w:cs="Times New Roman"/>
          <w:b/>
          <w:color w:val="000000" w:themeColor="text1"/>
          <w:sz w:val="24"/>
          <w:szCs w:val="24"/>
        </w:rPr>
      </w:pPr>
      <w:r w:rsidRPr="00AB63B3">
        <w:rPr>
          <w:rFonts w:ascii="Times New Roman" w:hAnsi="Times New Roman" w:cs="Times New Roman"/>
          <w:color w:val="000000" w:themeColor="text1"/>
          <w:sz w:val="24"/>
          <w:szCs w:val="24"/>
        </w:rPr>
        <w:tab/>
        <w:t>Guvernul României adoptă prezenta ordonanţă.</w:t>
      </w:r>
      <w:r w:rsidR="000530D2" w:rsidRPr="00AB63B3">
        <w:rPr>
          <w:rFonts w:ascii="Times New Roman" w:hAnsi="Times New Roman" w:cs="Times New Roman"/>
          <w:b/>
          <w:color w:val="000000" w:themeColor="text1"/>
          <w:sz w:val="24"/>
          <w:szCs w:val="24"/>
        </w:rPr>
        <w:t xml:space="preserve">   </w:t>
      </w:r>
    </w:p>
    <w:p w14:paraId="5648C7EA" w14:textId="77777777" w:rsidR="006E3D43" w:rsidRDefault="000530D2" w:rsidP="00E5324F">
      <w:pPr>
        <w:spacing w:line="360" w:lineRule="auto"/>
        <w:jc w:val="both"/>
        <w:rPr>
          <w:rFonts w:ascii="Times New Roman" w:hAnsi="Times New Roman" w:cs="Times New Roman"/>
          <w:b/>
          <w:color w:val="000000" w:themeColor="text1"/>
          <w:sz w:val="24"/>
          <w:szCs w:val="24"/>
        </w:rPr>
      </w:pPr>
      <w:r w:rsidRPr="00AB63B3">
        <w:rPr>
          <w:rFonts w:ascii="Times New Roman" w:hAnsi="Times New Roman" w:cs="Times New Roman"/>
          <w:b/>
          <w:color w:val="000000" w:themeColor="text1"/>
          <w:sz w:val="24"/>
          <w:szCs w:val="24"/>
        </w:rPr>
        <w:t xml:space="preserve"> </w:t>
      </w:r>
      <w:r w:rsidRPr="00AB63B3">
        <w:rPr>
          <w:rFonts w:ascii="Times New Roman" w:hAnsi="Times New Roman" w:cs="Times New Roman"/>
          <w:b/>
          <w:color w:val="000000" w:themeColor="text1"/>
          <w:sz w:val="24"/>
          <w:szCs w:val="24"/>
        </w:rPr>
        <w:tab/>
      </w:r>
    </w:p>
    <w:p w14:paraId="0FBF0BF7" w14:textId="412A41FC" w:rsidR="00295E5F" w:rsidRPr="00AB63B3" w:rsidRDefault="00E5324F" w:rsidP="00E5324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530D2" w:rsidRPr="00AB63B3">
        <w:rPr>
          <w:rFonts w:ascii="Times New Roman" w:hAnsi="Times New Roman" w:cs="Times New Roman"/>
          <w:b/>
          <w:color w:val="000000" w:themeColor="text1"/>
          <w:sz w:val="24"/>
          <w:szCs w:val="24"/>
        </w:rPr>
        <w:t>Art. I</w:t>
      </w:r>
      <w:r w:rsidR="00295E5F" w:rsidRPr="00AB63B3">
        <w:rPr>
          <w:rFonts w:ascii="Times New Roman" w:hAnsi="Times New Roman" w:cs="Times New Roman"/>
          <w:b/>
          <w:color w:val="000000" w:themeColor="text1"/>
          <w:sz w:val="24"/>
          <w:szCs w:val="24"/>
        </w:rPr>
        <w:t xml:space="preserve"> - </w:t>
      </w:r>
      <w:r w:rsidR="000530D2" w:rsidRPr="00AB63B3">
        <w:rPr>
          <w:rFonts w:ascii="Times New Roman" w:hAnsi="Times New Roman" w:cs="Times New Roman"/>
          <w:b/>
          <w:color w:val="000000" w:themeColor="text1"/>
          <w:sz w:val="24"/>
          <w:szCs w:val="24"/>
        </w:rPr>
        <w:t>Legea nr. 227/2015 privind Codul fiscal, publicată în Monitorul Oficial al României, Partea I, nr. 688 din 10 septembrie 2015, cu modificările şi completările ulterioare, se modifică şi se completează după cum urmează:</w:t>
      </w:r>
    </w:p>
    <w:p w14:paraId="31820CD4" w14:textId="5D43AD1A" w:rsidR="00624DED" w:rsidRPr="00AB63B3" w:rsidRDefault="004616E1" w:rsidP="00624DED">
      <w:pPr>
        <w:spacing w:line="360" w:lineRule="auto"/>
        <w:jc w:val="both"/>
        <w:rPr>
          <w:rFonts w:ascii="Times New Roman" w:hAnsi="Times New Roman" w:cs="Times New Roman"/>
          <w:b/>
          <w:color w:val="000000" w:themeColor="text1"/>
          <w:sz w:val="24"/>
          <w:szCs w:val="24"/>
        </w:rPr>
      </w:pPr>
      <w:r w:rsidRPr="00AB63B3">
        <w:rPr>
          <w:rFonts w:ascii="Times New Roman" w:hAnsi="Times New Roman" w:cs="Times New Roman"/>
          <w:b/>
          <w:color w:val="000000" w:themeColor="text1"/>
          <w:sz w:val="24"/>
          <w:szCs w:val="24"/>
        </w:rPr>
        <w:tab/>
      </w:r>
      <w:r w:rsidR="00624DED" w:rsidRPr="00AB63B3">
        <w:rPr>
          <w:rFonts w:ascii="Times New Roman" w:hAnsi="Times New Roman" w:cs="Times New Roman"/>
          <w:b/>
          <w:color w:val="000000" w:themeColor="text1"/>
          <w:sz w:val="24"/>
          <w:szCs w:val="24"/>
        </w:rPr>
        <w:t xml:space="preserve">1. Articolul 140 se modifică și va avea următorul cuprins:  </w:t>
      </w:r>
    </w:p>
    <w:p w14:paraId="6532F36F" w14:textId="77777777" w:rsidR="00624DED" w:rsidRPr="00AB63B3" w:rsidRDefault="00624DED" w:rsidP="00624DED">
      <w:pPr>
        <w:spacing w:line="360" w:lineRule="auto"/>
        <w:jc w:val="both"/>
        <w:rPr>
          <w:rFonts w:ascii="Times New Roman" w:hAnsi="Times New Roman" w:cs="Times New Roman"/>
          <w:color w:val="000000" w:themeColor="text1"/>
          <w:sz w:val="24"/>
          <w:szCs w:val="24"/>
        </w:rPr>
      </w:pPr>
      <w:r w:rsidRPr="00AB63B3">
        <w:rPr>
          <w:rFonts w:ascii="Times New Roman" w:hAnsi="Times New Roman" w:cs="Times New Roman"/>
          <w:color w:val="000000" w:themeColor="text1"/>
          <w:sz w:val="24"/>
          <w:szCs w:val="24"/>
        </w:rPr>
        <w:t>“Baza de calcul al contribuţiei de asigurări sociale datorate de angajatori sau persoane asimilate acestora, prevăzute la art. 136 lit. c)</w:t>
      </w:r>
    </w:p>
    <w:p w14:paraId="6EB1E208" w14:textId="77777777" w:rsidR="00624DED" w:rsidRPr="00AB63B3" w:rsidRDefault="00624DED" w:rsidP="00624DED">
      <w:pPr>
        <w:spacing w:line="360" w:lineRule="auto"/>
        <w:jc w:val="both"/>
        <w:rPr>
          <w:rFonts w:ascii="Times New Roman" w:hAnsi="Times New Roman" w:cs="Times New Roman"/>
          <w:color w:val="000000" w:themeColor="text1"/>
          <w:sz w:val="24"/>
          <w:szCs w:val="24"/>
        </w:rPr>
      </w:pPr>
      <w:r w:rsidRPr="00AB63B3">
        <w:rPr>
          <w:rFonts w:ascii="Times New Roman" w:hAnsi="Times New Roman" w:cs="Times New Roman"/>
          <w:color w:val="000000" w:themeColor="text1"/>
          <w:sz w:val="24"/>
          <w:szCs w:val="24"/>
        </w:rPr>
        <w:t>(1) Pentru persoanele prevăzute la art. 136 lit. c), baza lunară de calcul pentru contribuţia de asigurări sociale o reprezintă suma câştigurilor brute prevăzute la art. 139, realizate de persoanele fizice care obţin venituri din salarii sau asimilate salariilor asupra cărora se datorează contribuţia individuală.</w:t>
      </w:r>
    </w:p>
    <w:p w14:paraId="657C2F9D" w14:textId="77777777" w:rsidR="004C64CD" w:rsidRDefault="00624DED" w:rsidP="00624DED">
      <w:pPr>
        <w:spacing w:line="360" w:lineRule="auto"/>
        <w:jc w:val="both"/>
        <w:rPr>
          <w:rFonts w:ascii="Times New Roman" w:hAnsi="Times New Roman" w:cs="Times New Roman"/>
          <w:sz w:val="24"/>
          <w:szCs w:val="24"/>
        </w:rPr>
      </w:pPr>
      <w:r w:rsidRPr="00AB63B3">
        <w:rPr>
          <w:rFonts w:ascii="Times New Roman" w:hAnsi="Times New Roman" w:cs="Times New Roman"/>
          <w:color w:val="000000" w:themeColor="text1"/>
          <w:sz w:val="24"/>
          <w:szCs w:val="24"/>
        </w:rPr>
        <w:t>(2) Prin excepţie de la prevederile alin. (1), în cazul câştigului lunar brut prevăzut la art. 139, realizat în baza unui contract individual de muncă cu normă întreagă sau cu timp parțial, inclusiv în cazul celor care prevăd plata în acord, al cărui nivel este sub nivelul salariului minim brut pe țară garantat în plată aprobat prin hotărâre a Guvernului, venitul luat în calcul la determinarea bazei lunare de calcul al contribuției de asigurări sociale datorată de angajatori sau persoanele asimilate acestora, este  salariul minim brut pe țară în vigoare în luna pentru care se datorează contribuţia</w:t>
      </w:r>
      <w:r w:rsidR="000D715A" w:rsidRPr="000D715A">
        <w:rPr>
          <w:rFonts w:ascii="Times New Roman" w:hAnsi="Times New Roman" w:cs="Times New Roman"/>
          <w:color w:val="000000" w:themeColor="text1"/>
          <w:sz w:val="24"/>
          <w:szCs w:val="24"/>
        </w:rPr>
        <w:t xml:space="preserve">, </w:t>
      </w:r>
      <w:r w:rsidR="004C64CD" w:rsidRPr="004C64CD">
        <w:rPr>
          <w:rFonts w:ascii="Times New Roman" w:hAnsi="Times New Roman" w:cs="Times New Roman"/>
          <w:sz w:val="24"/>
          <w:szCs w:val="24"/>
        </w:rPr>
        <w:t>corespunzător numărului zilelor lucrătoare din lună, în care contractul a fost activ.</w:t>
      </w:r>
    </w:p>
    <w:p w14:paraId="08DAD3BA" w14:textId="4D1D31CF" w:rsidR="007C377B" w:rsidRPr="00AB63B3" w:rsidRDefault="00377231" w:rsidP="00624D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4DED" w:rsidRPr="00AB63B3">
        <w:rPr>
          <w:rFonts w:ascii="Times New Roman" w:hAnsi="Times New Roman" w:cs="Times New Roman"/>
          <w:color w:val="000000" w:themeColor="text1"/>
          <w:sz w:val="24"/>
          <w:szCs w:val="24"/>
        </w:rPr>
        <w:t xml:space="preserve"> (3) Persoanelor prevăzute la art. 136 lit. c), nu le sunt aplicabile prevederile alin. (2) </w:t>
      </w:r>
      <w:r w:rsidR="00844BDA">
        <w:rPr>
          <w:rFonts w:ascii="Times New Roman" w:hAnsi="Times New Roman" w:cs="Times New Roman"/>
          <w:color w:val="000000" w:themeColor="text1"/>
          <w:sz w:val="24"/>
          <w:szCs w:val="24"/>
        </w:rPr>
        <w:t>pe perioada</w:t>
      </w:r>
      <w:r w:rsidR="00624DED" w:rsidRPr="00AB63B3">
        <w:rPr>
          <w:rFonts w:ascii="Times New Roman" w:hAnsi="Times New Roman" w:cs="Times New Roman"/>
          <w:color w:val="000000" w:themeColor="text1"/>
          <w:sz w:val="24"/>
          <w:szCs w:val="24"/>
        </w:rPr>
        <w:t xml:space="preserve"> în care salariații acestora se află într-una dintre următoarele situații:</w:t>
      </w:r>
    </w:p>
    <w:p w14:paraId="0293AEB5" w14:textId="77777777" w:rsidR="00624DED" w:rsidRPr="00AB63B3" w:rsidRDefault="00624DED" w:rsidP="00624DED">
      <w:pPr>
        <w:spacing w:line="360" w:lineRule="auto"/>
        <w:jc w:val="both"/>
        <w:rPr>
          <w:rFonts w:ascii="Times New Roman" w:hAnsi="Times New Roman" w:cs="Times New Roman"/>
          <w:color w:val="000000" w:themeColor="text1"/>
          <w:sz w:val="24"/>
          <w:szCs w:val="24"/>
        </w:rPr>
      </w:pPr>
      <w:r w:rsidRPr="00AB63B3">
        <w:rPr>
          <w:rFonts w:ascii="Times New Roman" w:hAnsi="Times New Roman" w:cs="Times New Roman"/>
          <w:color w:val="000000" w:themeColor="text1"/>
          <w:sz w:val="24"/>
          <w:szCs w:val="24"/>
        </w:rPr>
        <w:t>a) sunt elevi sau studenți, cu vârsta până la 26 de ani, aflați într-o formă de școlarizare;</w:t>
      </w:r>
    </w:p>
    <w:p w14:paraId="76A1F9CB" w14:textId="4B9C6361" w:rsidR="00624DED" w:rsidRPr="00AB63B3" w:rsidRDefault="00624DED" w:rsidP="00624DED">
      <w:pPr>
        <w:spacing w:line="360" w:lineRule="auto"/>
        <w:jc w:val="both"/>
        <w:rPr>
          <w:rFonts w:ascii="Times New Roman" w:hAnsi="Times New Roman" w:cs="Times New Roman"/>
          <w:color w:val="000000" w:themeColor="text1"/>
          <w:sz w:val="24"/>
          <w:szCs w:val="24"/>
        </w:rPr>
      </w:pPr>
      <w:r w:rsidRPr="00AB63B3">
        <w:rPr>
          <w:rFonts w:ascii="Times New Roman" w:hAnsi="Times New Roman" w:cs="Times New Roman"/>
          <w:color w:val="000000" w:themeColor="text1"/>
          <w:sz w:val="24"/>
          <w:szCs w:val="24"/>
        </w:rPr>
        <w:lastRenderedPageBreak/>
        <w:t>b) sunt ucenici</w:t>
      </w:r>
      <w:r w:rsidR="000710BE">
        <w:rPr>
          <w:rFonts w:ascii="Times New Roman" w:hAnsi="Times New Roman" w:cs="Times New Roman"/>
          <w:color w:val="000000" w:themeColor="text1"/>
          <w:sz w:val="24"/>
          <w:szCs w:val="24"/>
        </w:rPr>
        <w:t xml:space="preserve">, potrivit legii, </w:t>
      </w:r>
      <w:r w:rsidRPr="00AB63B3">
        <w:rPr>
          <w:rFonts w:ascii="Times New Roman" w:hAnsi="Times New Roman" w:cs="Times New Roman"/>
          <w:color w:val="000000" w:themeColor="text1"/>
          <w:sz w:val="24"/>
          <w:szCs w:val="24"/>
        </w:rPr>
        <w:t xml:space="preserve"> în vârstă de până la 18 de ani;</w:t>
      </w:r>
    </w:p>
    <w:p w14:paraId="3EF8C8C0" w14:textId="77777777" w:rsidR="00624DED" w:rsidRPr="00AB63B3" w:rsidRDefault="00624DED" w:rsidP="00624DED">
      <w:pPr>
        <w:spacing w:line="360" w:lineRule="auto"/>
        <w:jc w:val="both"/>
        <w:rPr>
          <w:rFonts w:ascii="Times New Roman" w:hAnsi="Times New Roman" w:cs="Times New Roman"/>
          <w:color w:val="000000" w:themeColor="text1"/>
          <w:sz w:val="24"/>
          <w:szCs w:val="24"/>
        </w:rPr>
      </w:pPr>
      <w:r w:rsidRPr="00AB63B3">
        <w:rPr>
          <w:rFonts w:ascii="Times New Roman" w:hAnsi="Times New Roman" w:cs="Times New Roman"/>
          <w:color w:val="000000" w:themeColor="text1"/>
          <w:sz w:val="24"/>
          <w:szCs w:val="24"/>
        </w:rPr>
        <w:t xml:space="preserve">c) sunt persoane cu dizabilități cărora prin lege li se recunoaște posibilitatea de a lucra mai puțin de 8 ore pe zi; </w:t>
      </w:r>
    </w:p>
    <w:p w14:paraId="7D0461A3" w14:textId="393038D2" w:rsidR="00821336" w:rsidRPr="002A230B" w:rsidRDefault="002710DF" w:rsidP="00821336">
      <w:pPr>
        <w:spacing w:line="360" w:lineRule="auto"/>
        <w:jc w:val="both"/>
        <w:rPr>
          <w:rFonts w:ascii="Times New Roman" w:hAnsi="Times New Roman" w:cs="Times New Roman"/>
          <w:sz w:val="24"/>
          <w:szCs w:val="24"/>
        </w:rPr>
      </w:pPr>
      <w:r w:rsidRPr="002A230B">
        <w:rPr>
          <w:rFonts w:ascii="Times New Roman" w:hAnsi="Times New Roman" w:cs="Times New Roman"/>
          <w:sz w:val="24"/>
          <w:szCs w:val="24"/>
        </w:rPr>
        <w:t xml:space="preserve">d) sunt pensionari </w:t>
      </w:r>
      <w:r w:rsidR="008E732F" w:rsidRPr="002A230B">
        <w:rPr>
          <w:rFonts w:ascii="Times New Roman" w:hAnsi="Times New Roman" w:cs="Times New Roman"/>
          <w:sz w:val="24"/>
          <w:szCs w:val="24"/>
        </w:rPr>
        <w:t xml:space="preserve">pentru limită de vârstă </w:t>
      </w:r>
      <w:r w:rsidR="002A230B" w:rsidRPr="002A230B">
        <w:rPr>
          <w:rFonts w:ascii="Times New Roman" w:hAnsi="Times New Roman" w:cs="Times New Roman"/>
          <w:sz w:val="24"/>
          <w:szCs w:val="24"/>
        </w:rPr>
        <w:t xml:space="preserve">din sistemul public de </w:t>
      </w:r>
      <w:r w:rsidR="002A230B">
        <w:rPr>
          <w:rFonts w:ascii="Times New Roman" w:hAnsi="Times New Roman" w:cs="Times New Roman"/>
          <w:sz w:val="24"/>
          <w:szCs w:val="24"/>
        </w:rPr>
        <w:t>pensii</w:t>
      </w:r>
      <w:r w:rsidR="002A230B" w:rsidRPr="002A230B">
        <w:rPr>
          <w:rFonts w:ascii="Times New Roman" w:hAnsi="Times New Roman" w:cs="Times New Roman"/>
          <w:sz w:val="24"/>
          <w:szCs w:val="24"/>
        </w:rPr>
        <w:t xml:space="preserve">, potrivit legii în vigoare la data pensionării, </w:t>
      </w:r>
      <w:r w:rsidR="00ED70C2" w:rsidRPr="002A230B">
        <w:rPr>
          <w:rFonts w:ascii="Times New Roman" w:hAnsi="Times New Roman" w:cs="Times New Roman"/>
          <w:sz w:val="24"/>
          <w:szCs w:val="24"/>
        </w:rPr>
        <w:t>cu excepția pensionarilor care beneficiază de pensii în baza unor legi speciale</w:t>
      </w:r>
      <w:r w:rsidR="008E732F" w:rsidRPr="002A230B">
        <w:rPr>
          <w:rFonts w:ascii="Times New Roman" w:hAnsi="Times New Roman" w:cs="Times New Roman"/>
          <w:sz w:val="24"/>
          <w:szCs w:val="24"/>
        </w:rPr>
        <w:t>, precum</w:t>
      </w:r>
      <w:r w:rsidR="00ED70C2" w:rsidRPr="002A230B">
        <w:rPr>
          <w:rFonts w:ascii="Times New Roman" w:hAnsi="Times New Roman" w:cs="Times New Roman"/>
          <w:sz w:val="24"/>
          <w:szCs w:val="24"/>
        </w:rPr>
        <w:t xml:space="preserve"> și a celor care cumulează pensia din sistemul public de pensii cu orice altă pensie stabilită într-un sistem de pensii neintegrat sistemului public de pensii</w:t>
      </w:r>
      <w:r w:rsidR="00821336" w:rsidRPr="002A230B">
        <w:rPr>
          <w:rFonts w:ascii="Times New Roman" w:hAnsi="Times New Roman" w:cs="Times New Roman"/>
          <w:sz w:val="24"/>
          <w:szCs w:val="24"/>
        </w:rPr>
        <w:t>;</w:t>
      </w:r>
    </w:p>
    <w:p w14:paraId="26C67C6E" w14:textId="584F9BEB" w:rsidR="00624DED" w:rsidRDefault="000F63E3" w:rsidP="00624D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0A1D51">
        <w:rPr>
          <w:rFonts w:ascii="Times New Roman" w:hAnsi="Times New Roman" w:cs="Times New Roman"/>
          <w:color w:val="000000" w:themeColor="text1"/>
          <w:sz w:val="24"/>
          <w:szCs w:val="24"/>
        </w:rPr>
        <w:t xml:space="preserve">) </w:t>
      </w:r>
      <w:r w:rsidR="00624DED" w:rsidRPr="00AB63B3">
        <w:rPr>
          <w:rFonts w:ascii="Times New Roman" w:hAnsi="Times New Roman" w:cs="Times New Roman"/>
          <w:color w:val="000000" w:themeColor="text1"/>
          <w:sz w:val="24"/>
          <w:szCs w:val="24"/>
        </w:rPr>
        <w:t>realizează în cursul aceleiași luni venituri din salarii sau asimilate salariilor în baza a două sau mai multe contracte individuale de muncă, dintre care unul este cu normă întreagă, iar baza lunară de calcul al acestuia este cel puțin egală</w:t>
      </w:r>
      <w:r w:rsidR="000A1D51">
        <w:rPr>
          <w:rFonts w:ascii="Times New Roman" w:hAnsi="Times New Roman" w:cs="Times New Roman"/>
          <w:color w:val="000000" w:themeColor="text1"/>
          <w:sz w:val="24"/>
          <w:szCs w:val="24"/>
        </w:rPr>
        <w:t xml:space="preserve"> cu salariul minim brut pe țară.</w:t>
      </w:r>
    </w:p>
    <w:p w14:paraId="22687612" w14:textId="09129B6B" w:rsidR="00C106FC" w:rsidRPr="00ED70C2" w:rsidRDefault="00377231" w:rsidP="00AF1C7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E35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624DED" w:rsidRPr="00AB63B3">
        <w:rPr>
          <w:rFonts w:ascii="Times New Roman" w:hAnsi="Times New Roman" w:cs="Times New Roman"/>
          <w:color w:val="000000" w:themeColor="text1"/>
          <w:sz w:val="24"/>
          <w:szCs w:val="24"/>
        </w:rPr>
        <w:t xml:space="preserve">(4) </w:t>
      </w:r>
      <w:r w:rsidR="00AF1C76">
        <w:rPr>
          <w:rFonts w:ascii="Times New Roman" w:hAnsi="Times New Roman" w:cs="Times New Roman"/>
          <w:color w:val="000000" w:themeColor="text1"/>
          <w:sz w:val="24"/>
          <w:szCs w:val="24"/>
        </w:rPr>
        <w:t xml:space="preserve">În aplicarea prevederilor </w:t>
      </w:r>
      <w:r w:rsidR="00AF1C76" w:rsidRPr="00AB63B3">
        <w:rPr>
          <w:rFonts w:ascii="Times New Roman" w:hAnsi="Times New Roman" w:cs="Times New Roman"/>
          <w:color w:val="000000" w:themeColor="text1"/>
          <w:sz w:val="24"/>
          <w:szCs w:val="24"/>
        </w:rPr>
        <w:t>alin. (3)</w:t>
      </w:r>
      <w:r w:rsidR="001768BD">
        <w:rPr>
          <w:rFonts w:ascii="Times New Roman" w:hAnsi="Times New Roman" w:cs="Times New Roman"/>
          <w:color w:val="000000" w:themeColor="text1"/>
          <w:sz w:val="24"/>
          <w:szCs w:val="24"/>
        </w:rPr>
        <w:t>,</w:t>
      </w:r>
      <w:r w:rsidR="00AF1C76">
        <w:rPr>
          <w:rFonts w:ascii="Times New Roman" w:hAnsi="Times New Roman" w:cs="Times New Roman"/>
          <w:color w:val="000000" w:themeColor="text1"/>
          <w:sz w:val="24"/>
          <w:szCs w:val="24"/>
        </w:rPr>
        <w:t xml:space="preserve"> angajatorul solicită</w:t>
      </w:r>
      <w:r w:rsidR="00AF1C76" w:rsidRPr="00AF1C76">
        <w:rPr>
          <w:rFonts w:ascii="Times New Roman" w:hAnsi="Times New Roman" w:cs="Times New Roman"/>
          <w:color w:val="000000" w:themeColor="text1"/>
          <w:sz w:val="24"/>
          <w:szCs w:val="24"/>
        </w:rPr>
        <w:t xml:space="preserve"> </w:t>
      </w:r>
      <w:r w:rsidR="00AF1C76" w:rsidRPr="00AB63B3">
        <w:rPr>
          <w:rFonts w:ascii="Times New Roman" w:hAnsi="Times New Roman" w:cs="Times New Roman"/>
          <w:color w:val="000000" w:themeColor="text1"/>
          <w:sz w:val="24"/>
          <w:szCs w:val="24"/>
        </w:rPr>
        <w:t>documente justificative</w:t>
      </w:r>
      <w:r w:rsidR="00AF1C76">
        <w:rPr>
          <w:rFonts w:ascii="Times New Roman" w:hAnsi="Times New Roman" w:cs="Times New Roman"/>
          <w:color w:val="000000" w:themeColor="text1"/>
          <w:sz w:val="24"/>
          <w:szCs w:val="24"/>
        </w:rPr>
        <w:t xml:space="preserve"> persoanelor </w:t>
      </w:r>
      <w:r w:rsidR="00AF1C76" w:rsidRPr="00AB63B3">
        <w:rPr>
          <w:rFonts w:ascii="Times New Roman" w:hAnsi="Times New Roman" w:cs="Times New Roman"/>
          <w:color w:val="000000" w:themeColor="text1"/>
          <w:sz w:val="24"/>
          <w:szCs w:val="24"/>
        </w:rPr>
        <w:t>fizice</w:t>
      </w:r>
      <w:r w:rsidR="00AF1C76">
        <w:rPr>
          <w:rFonts w:ascii="Times New Roman" w:hAnsi="Times New Roman" w:cs="Times New Roman"/>
          <w:color w:val="000000" w:themeColor="text1"/>
          <w:sz w:val="24"/>
          <w:szCs w:val="24"/>
        </w:rPr>
        <w:t xml:space="preserve"> </w:t>
      </w:r>
      <w:r w:rsidR="000A1D51" w:rsidRPr="00AF1C76">
        <w:rPr>
          <w:rFonts w:ascii="Times New Roman" w:hAnsi="Times New Roman" w:cs="Times New Roman"/>
          <w:color w:val="000000" w:themeColor="text1"/>
          <w:sz w:val="24"/>
          <w:szCs w:val="24"/>
        </w:rPr>
        <w:t xml:space="preserve">aflate în situațiile </w:t>
      </w:r>
      <w:r w:rsidR="00624DED" w:rsidRPr="00AF1C76">
        <w:rPr>
          <w:rFonts w:ascii="Times New Roman" w:hAnsi="Times New Roman" w:cs="Times New Roman"/>
          <w:color w:val="000000" w:themeColor="text1"/>
          <w:sz w:val="24"/>
          <w:szCs w:val="24"/>
        </w:rPr>
        <w:t xml:space="preserve"> </w:t>
      </w:r>
      <w:r w:rsidR="00624DED" w:rsidRPr="00AB63B3">
        <w:rPr>
          <w:rFonts w:ascii="Times New Roman" w:hAnsi="Times New Roman" w:cs="Times New Roman"/>
          <w:color w:val="000000" w:themeColor="text1"/>
          <w:sz w:val="24"/>
          <w:szCs w:val="24"/>
        </w:rPr>
        <w:t xml:space="preserve">prevăzute la alin. (3) </w:t>
      </w:r>
      <w:r w:rsidR="000A1D51">
        <w:rPr>
          <w:rFonts w:ascii="Times New Roman" w:hAnsi="Times New Roman" w:cs="Times New Roman"/>
          <w:color w:val="000000" w:themeColor="text1"/>
          <w:sz w:val="24"/>
          <w:szCs w:val="24"/>
        </w:rPr>
        <w:t>lit.</w:t>
      </w:r>
      <w:r w:rsidR="000F63E3">
        <w:rPr>
          <w:rFonts w:ascii="Times New Roman" w:hAnsi="Times New Roman" w:cs="Times New Roman"/>
          <w:color w:val="000000" w:themeColor="text1"/>
          <w:sz w:val="24"/>
          <w:szCs w:val="24"/>
        </w:rPr>
        <w:t xml:space="preserve"> </w:t>
      </w:r>
      <w:r w:rsidR="000A1D51">
        <w:rPr>
          <w:rFonts w:ascii="Times New Roman" w:hAnsi="Times New Roman" w:cs="Times New Roman"/>
          <w:color w:val="000000" w:themeColor="text1"/>
          <w:sz w:val="24"/>
          <w:szCs w:val="24"/>
        </w:rPr>
        <w:t>a)</w:t>
      </w:r>
      <w:r w:rsidR="00AF1C76">
        <w:rPr>
          <w:rFonts w:ascii="Times New Roman" w:hAnsi="Times New Roman" w:cs="Times New Roman"/>
          <w:color w:val="000000" w:themeColor="text1"/>
          <w:sz w:val="24"/>
          <w:szCs w:val="24"/>
        </w:rPr>
        <w:t>, c) și d)</w:t>
      </w:r>
      <w:r w:rsidR="001768BD">
        <w:rPr>
          <w:rFonts w:ascii="Times New Roman" w:hAnsi="Times New Roman" w:cs="Times New Roman"/>
          <w:color w:val="000000" w:themeColor="text1"/>
          <w:sz w:val="24"/>
          <w:szCs w:val="24"/>
        </w:rPr>
        <w:t>,</w:t>
      </w:r>
      <w:r w:rsidR="00AF1C76">
        <w:rPr>
          <w:rFonts w:ascii="Times New Roman" w:hAnsi="Times New Roman" w:cs="Times New Roman"/>
          <w:color w:val="000000" w:themeColor="text1"/>
          <w:sz w:val="24"/>
          <w:szCs w:val="24"/>
        </w:rPr>
        <w:t xml:space="preserve"> iar </w:t>
      </w:r>
      <w:r w:rsidR="001768BD">
        <w:rPr>
          <w:rFonts w:ascii="Times New Roman" w:hAnsi="Times New Roman" w:cs="Times New Roman"/>
          <w:color w:val="000000" w:themeColor="text1"/>
          <w:sz w:val="24"/>
          <w:szCs w:val="24"/>
        </w:rPr>
        <w:t xml:space="preserve">în cazul </w:t>
      </w:r>
      <w:r w:rsidR="000A1D51">
        <w:rPr>
          <w:rFonts w:ascii="Times New Roman" w:hAnsi="Times New Roman" w:cs="Times New Roman"/>
          <w:color w:val="000000" w:themeColor="text1"/>
          <w:sz w:val="24"/>
          <w:szCs w:val="24"/>
        </w:rPr>
        <w:t>situ</w:t>
      </w:r>
      <w:r w:rsidR="00AF1C76">
        <w:rPr>
          <w:rFonts w:ascii="Times New Roman" w:hAnsi="Times New Roman" w:cs="Times New Roman"/>
          <w:color w:val="000000" w:themeColor="text1"/>
          <w:sz w:val="24"/>
          <w:szCs w:val="24"/>
        </w:rPr>
        <w:t>ați</w:t>
      </w:r>
      <w:r w:rsidR="001768BD">
        <w:rPr>
          <w:rFonts w:ascii="Times New Roman" w:hAnsi="Times New Roman" w:cs="Times New Roman"/>
          <w:color w:val="000000" w:themeColor="text1"/>
          <w:sz w:val="24"/>
          <w:szCs w:val="24"/>
        </w:rPr>
        <w:t>ei</w:t>
      </w:r>
      <w:r w:rsidR="00AF1C76">
        <w:rPr>
          <w:rFonts w:ascii="Times New Roman" w:hAnsi="Times New Roman" w:cs="Times New Roman"/>
          <w:color w:val="000000" w:themeColor="text1"/>
          <w:sz w:val="24"/>
          <w:szCs w:val="24"/>
        </w:rPr>
        <w:t xml:space="preserve"> prevăzut</w:t>
      </w:r>
      <w:r w:rsidR="001768BD">
        <w:rPr>
          <w:rFonts w:ascii="Times New Roman" w:hAnsi="Times New Roman" w:cs="Times New Roman"/>
          <w:color w:val="000000" w:themeColor="text1"/>
          <w:sz w:val="24"/>
          <w:szCs w:val="24"/>
        </w:rPr>
        <w:t>e</w:t>
      </w:r>
      <w:r w:rsidR="00AF1C76">
        <w:rPr>
          <w:rFonts w:ascii="Times New Roman" w:hAnsi="Times New Roman" w:cs="Times New Roman"/>
          <w:color w:val="000000" w:themeColor="text1"/>
          <w:sz w:val="24"/>
          <w:szCs w:val="24"/>
        </w:rPr>
        <w:t xml:space="preserve"> </w:t>
      </w:r>
      <w:r w:rsidR="000A1D51" w:rsidRPr="00AB63B3">
        <w:rPr>
          <w:rFonts w:ascii="Times New Roman" w:hAnsi="Times New Roman" w:cs="Times New Roman"/>
          <w:color w:val="000000" w:themeColor="text1"/>
          <w:sz w:val="24"/>
          <w:szCs w:val="24"/>
        </w:rPr>
        <w:t xml:space="preserve">la alin. (3) </w:t>
      </w:r>
      <w:r w:rsidR="000A1D51">
        <w:rPr>
          <w:rFonts w:ascii="Times New Roman" w:hAnsi="Times New Roman" w:cs="Times New Roman"/>
          <w:color w:val="000000" w:themeColor="text1"/>
          <w:sz w:val="24"/>
          <w:szCs w:val="24"/>
        </w:rPr>
        <w:t>lit.</w:t>
      </w:r>
      <w:r w:rsidR="000F63E3">
        <w:rPr>
          <w:rFonts w:ascii="Times New Roman" w:hAnsi="Times New Roman" w:cs="Times New Roman"/>
          <w:color w:val="000000" w:themeColor="text1"/>
          <w:sz w:val="24"/>
          <w:szCs w:val="24"/>
        </w:rPr>
        <w:t xml:space="preserve"> e</w:t>
      </w:r>
      <w:r w:rsidR="000A1D51">
        <w:rPr>
          <w:rFonts w:ascii="Times New Roman" w:hAnsi="Times New Roman" w:cs="Times New Roman"/>
          <w:color w:val="000000" w:themeColor="text1"/>
          <w:sz w:val="24"/>
          <w:szCs w:val="24"/>
        </w:rPr>
        <w:t>)</w:t>
      </w:r>
      <w:r w:rsidR="001768BD">
        <w:rPr>
          <w:rFonts w:ascii="Times New Roman" w:hAnsi="Times New Roman" w:cs="Times New Roman"/>
          <w:color w:val="000000" w:themeColor="text1"/>
          <w:sz w:val="24"/>
          <w:szCs w:val="24"/>
        </w:rPr>
        <w:t xml:space="preserve">, </w:t>
      </w:r>
      <w:r w:rsidR="001768BD" w:rsidRPr="001768BD">
        <w:rPr>
          <w:rFonts w:ascii="Times New Roman" w:hAnsi="Times New Roman" w:cs="Times New Roman"/>
          <w:color w:val="000000" w:themeColor="text1"/>
          <w:sz w:val="24"/>
          <w:szCs w:val="24"/>
        </w:rPr>
        <w:t xml:space="preserve">angajatorul </w:t>
      </w:r>
      <w:r w:rsidR="00AF1C76">
        <w:rPr>
          <w:rFonts w:ascii="Times New Roman" w:hAnsi="Times New Roman" w:cs="Times New Roman"/>
          <w:color w:val="000000" w:themeColor="text1"/>
          <w:sz w:val="24"/>
          <w:szCs w:val="24"/>
        </w:rPr>
        <w:t>solicită</w:t>
      </w:r>
      <w:r w:rsidR="000A1D51">
        <w:rPr>
          <w:rFonts w:ascii="Times New Roman" w:hAnsi="Times New Roman" w:cs="Times New Roman"/>
          <w:color w:val="000000" w:themeColor="text1"/>
          <w:sz w:val="24"/>
          <w:szCs w:val="24"/>
        </w:rPr>
        <w:t xml:space="preserve"> </w:t>
      </w:r>
      <w:r w:rsidR="00624DED" w:rsidRPr="00AB63B3">
        <w:rPr>
          <w:rFonts w:ascii="Times New Roman" w:hAnsi="Times New Roman" w:cs="Times New Roman"/>
          <w:color w:val="000000" w:themeColor="text1"/>
          <w:sz w:val="24"/>
          <w:szCs w:val="24"/>
        </w:rPr>
        <w:t xml:space="preserve"> o d</w:t>
      </w:r>
      <w:r w:rsidR="00ED70C2">
        <w:rPr>
          <w:rFonts w:ascii="Times New Roman" w:hAnsi="Times New Roman" w:cs="Times New Roman"/>
          <w:color w:val="000000" w:themeColor="text1"/>
          <w:sz w:val="24"/>
          <w:szCs w:val="24"/>
        </w:rPr>
        <w:t xml:space="preserve">eclaraţie pe propria </w:t>
      </w:r>
      <w:r w:rsidR="00ED70C2" w:rsidRPr="00ED70C2">
        <w:rPr>
          <w:rFonts w:ascii="Times New Roman" w:hAnsi="Times New Roman" w:cs="Times New Roman"/>
          <w:sz w:val="24"/>
          <w:szCs w:val="24"/>
        </w:rPr>
        <w:t>răspundere</w:t>
      </w:r>
      <w:r w:rsidR="009E3589" w:rsidRPr="00ED70C2">
        <w:rPr>
          <w:rFonts w:ascii="Times New Roman" w:hAnsi="Times New Roman" w:cs="Times New Roman"/>
          <w:sz w:val="24"/>
          <w:szCs w:val="24"/>
        </w:rPr>
        <w:t>.</w:t>
      </w:r>
      <w:r w:rsidR="00624DED" w:rsidRPr="00ED70C2">
        <w:rPr>
          <w:rFonts w:ascii="Times New Roman" w:hAnsi="Times New Roman" w:cs="Times New Roman"/>
          <w:sz w:val="24"/>
          <w:szCs w:val="24"/>
        </w:rPr>
        <w:t>”</w:t>
      </w:r>
    </w:p>
    <w:p w14:paraId="5E0A661F" w14:textId="77777777" w:rsidR="00A65973" w:rsidRPr="009E3589" w:rsidRDefault="00A65973" w:rsidP="00624DED">
      <w:pPr>
        <w:autoSpaceDE w:val="0"/>
        <w:autoSpaceDN w:val="0"/>
        <w:adjustRightInd w:val="0"/>
        <w:spacing w:after="120" w:line="360" w:lineRule="auto"/>
        <w:jc w:val="both"/>
        <w:rPr>
          <w:rFonts w:ascii="Times New Roman" w:hAnsi="Times New Roman" w:cs="Times New Roman"/>
          <w:b/>
          <w:color w:val="FF0000"/>
          <w:sz w:val="24"/>
          <w:szCs w:val="24"/>
        </w:rPr>
      </w:pPr>
    </w:p>
    <w:p w14:paraId="4945E729" w14:textId="05B0642C" w:rsidR="00624DED" w:rsidRPr="00AB63B3" w:rsidRDefault="00844BDA" w:rsidP="00624DED">
      <w:pPr>
        <w:autoSpaceDE w:val="0"/>
        <w:autoSpaceDN w:val="0"/>
        <w:adjustRightInd w:val="0"/>
        <w:spacing w:after="12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624DED" w:rsidRPr="00AB63B3">
        <w:rPr>
          <w:rFonts w:ascii="Times New Roman" w:hAnsi="Times New Roman" w:cs="Times New Roman"/>
          <w:b/>
          <w:color w:val="000000" w:themeColor="text1"/>
          <w:sz w:val="24"/>
          <w:szCs w:val="24"/>
        </w:rPr>
        <w:t>. La articolul 158, după alineatul (2) se introduce un alineat nou, alineatul (3), cu următorul cuprins:</w:t>
      </w:r>
    </w:p>
    <w:p w14:paraId="0A00B406" w14:textId="77777777" w:rsidR="002A230B" w:rsidRDefault="00624DED" w:rsidP="00BA4954">
      <w:pPr>
        <w:tabs>
          <w:tab w:val="right" w:pos="9072"/>
        </w:tabs>
        <w:autoSpaceDE w:val="0"/>
        <w:autoSpaceDN w:val="0"/>
        <w:adjustRightInd w:val="0"/>
        <w:spacing w:after="120" w:line="360" w:lineRule="auto"/>
        <w:jc w:val="both"/>
        <w:rPr>
          <w:rFonts w:ascii="Times New Roman" w:hAnsi="Times New Roman" w:cs="Times New Roman"/>
          <w:color w:val="000000" w:themeColor="text1"/>
          <w:sz w:val="24"/>
          <w:szCs w:val="24"/>
        </w:rPr>
      </w:pPr>
      <w:r w:rsidRPr="00AB63B3">
        <w:rPr>
          <w:rFonts w:ascii="Times New Roman" w:hAnsi="Times New Roman" w:cs="Times New Roman"/>
          <w:color w:val="000000" w:themeColor="text1"/>
          <w:sz w:val="24"/>
          <w:szCs w:val="24"/>
        </w:rPr>
        <w:t xml:space="preserve">    “(3) Prevederile art. 140 alin. (2) - (4) se aplică în mod corespunzător.”</w:t>
      </w:r>
    </w:p>
    <w:p w14:paraId="1E0E6E73" w14:textId="5806F497" w:rsidR="00624DED" w:rsidRPr="00BA4954" w:rsidRDefault="00624DED" w:rsidP="00BA4954">
      <w:pPr>
        <w:tabs>
          <w:tab w:val="right" w:pos="9072"/>
        </w:tabs>
        <w:autoSpaceDE w:val="0"/>
        <w:autoSpaceDN w:val="0"/>
        <w:adjustRightInd w:val="0"/>
        <w:spacing w:after="120" w:line="360" w:lineRule="auto"/>
        <w:jc w:val="both"/>
        <w:rPr>
          <w:rFonts w:ascii="Times New Roman" w:hAnsi="Times New Roman" w:cs="Times New Roman"/>
          <w:color w:val="000000" w:themeColor="text1"/>
          <w:sz w:val="24"/>
          <w:szCs w:val="24"/>
        </w:rPr>
      </w:pPr>
      <w:r w:rsidRPr="00AB63B3">
        <w:rPr>
          <w:rFonts w:ascii="Times New Roman" w:hAnsi="Times New Roman" w:cs="Times New Roman"/>
          <w:color w:val="000000" w:themeColor="text1"/>
          <w:sz w:val="24"/>
          <w:szCs w:val="24"/>
        </w:rPr>
        <w:tab/>
      </w:r>
    </w:p>
    <w:p w14:paraId="1DFA80AB" w14:textId="24BC20D0" w:rsidR="003A49C4" w:rsidRPr="00AB63B3" w:rsidRDefault="006C3E62" w:rsidP="00295E5F">
      <w:pPr>
        <w:autoSpaceDE w:val="0"/>
        <w:autoSpaceDN w:val="0"/>
        <w:adjustRightInd w:val="0"/>
        <w:spacing w:after="120" w:line="360" w:lineRule="auto"/>
        <w:jc w:val="both"/>
        <w:rPr>
          <w:rFonts w:ascii="Times New Roman" w:hAnsi="Times New Roman" w:cs="Times New Roman"/>
          <w:b/>
          <w:color w:val="000000" w:themeColor="text1"/>
          <w:sz w:val="24"/>
          <w:szCs w:val="24"/>
        </w:rPr>
      </w:pPr>
      <w:r w:rsidRPr="00AB63B3">
        <w:rPr>
          <w:rFonts w:ascii="Times New Roman" w:hAnsi="Times New Roman" w:cs="Times New Roman"/>
          <w:b/>
          <w:color w:val="000000" w:themeColor="text1"/>
          <w:sz w:val="24"/>
          <w:szCs w:val="24"/>
        </w:rPr>
        <w:t>Ar</w:t>
      </w:r>
      <w:r w:rsidR="00EA314D" w:rsidRPr="00AB63B3">
        <w:rPr>
          <w:rFonts w:ascii="Times New Roman" w:hAnsi="Times New Roman" w:cs="Times New Roman"/>
          <w:b/>
          <w:color w:val="000000" w:themeColor="text1"/>
          <w:sz w:val="24"/>
          <w:szCs w:val="24"/>
        </w:rPr>
        <w:t xml:space="preserve">t. II. </w:t>
      </w:r>
      <w:r w:rsidR="008B672F" w:rsidRPr="008B672F">
        <w:rPr>
          <w:rFonts w:ascii="Times New Roman" w:hAnsi="Times New Roman" w:cs="Times New Roman"/>
          <w:b/>
          <w:color w:val="000000" w:themeColor="text1"/>
          <w:sz w:val="24"/>
          <w:szCs w:val="24"/>
        </w:rPr>
        <w:t xml:space="preserve">Prin derogare de la prevederile art. 4 din Legea nr. 227/2015 privind Codul fiscal, cu modificările şi completările ulterioare, prevederile art. I </w:t>
      </w:r>
      <w:r w:rsidR="00EA314D" w:rsidRPr="00AB63B3">
        <w:rPr>
          <w:rFonts w:ascii="Times New Roman" w:hAnsi="Times New Roman" w:cs="Times New Roman"/>
          <w:b/>
          <w:color w:val="000000" w:themeColor="text1"/>
          <w:sz w:val="24"/>
          <w:szCs w:val="24"/>
        </w:rPr>
        <w:t xml:space="preserve">intră în vigoare </w:t>
      </w:r>
      <w:r w:rsidR="004B1A0B" w:rsidRPr="00AB63B3">
        <w:rPr>
          <w:rFonts w:ascii="Times New Roman" w:hAnsi="Times New Roman" w:cs="Times New Roman"/>
          <w:b/>
          <w:color w:val="000000" w:themeColor="text1"/>
          <w:sz w:val="24"/>
          <w:szCs w:val="24"/>
        </w:rPr>
        <w:t xml:space="preserve">la data de 1 august 2017 și se aplică </w:t>
      </w:r>
      <w:r w:rsidR="00CF75FB">
        <w:rPr>
          <w:rFonts w:ascii="Times New Roman" w:hAnsi="Times New Roman" w:cs="Times New Roman"/>
          <w:b/>
          <w:color w:val="000000" w:themeColor="text1"/>
          <w:sz w:val="24"/>
          <w:szCs w:val="24"/>
        </w:rPr>
        <w:t xml:space="preserve"> începând cu veniturile</w:t>
      </w:r>
      <w:r w:rsidR="00624DED" w:rsidRPr="00AB63B3">
        <w:rPr>
          <w:rFonts w:ascii="Times New Roman" w:hAnsi="Times New Roman" w:cs="Times New Roman"/>
          <w:b/>
          <w:color w:val="000000" w:themeColor="text1"/>
          <w:sz w:val="24"/>
          <w:szCs w:val="24"/>
        </w:rPr>
        <w:t xml:space="preserve"> aferente lunii august </w:t>
      </w:r>
      <w:r w:rsidR="004B1A0B" w:rsidRPr="00AB63B3">
        <w:rPr>
          <w:rFonts w:ascii="Times New Roman" w:hAnsi="Times New Roman" w:cs="Times New Roman"/>
          <w:b/>
          <w:color w:val="000000" w:themeColor="text1"/>
          <w:sz w:val="24"/>
          <w:szCs w:val="24"/>
        </w:rPr>
        <w:t>2017.</w:t>
      </w:r>
    </w:p>
    <w:p w14:paraId="644D2E0D" w14:textId="77777777" w:rsidR="009D2295" w:rsidRDefault="009D2295" w:rsidP="00295E5F">
      <w:pPr>
        <w:autoSpaceDE w:val="0"/>
        <w:autoSpaceDN w:val="0"/>
        <w:adjustRightInd w:val="0"/>
        <w:spacing w:after="120" w:line="360" w:lineRule="auto"/>
        <w:jc w:val="both"/>
        <w:rPr>
          <w:rFonts w:ascii="Times New Roman" w:hAnsi="Times New Roman" w:cs="Times New Roman"/>
          <w:b/>
          <w:color w:val="000000" w:themeColor="text1"/>
          <w:sz w:val="24"/>
          <w:szCs w:val="24"/>
        </w:rPr>
      </w:pPr>
      <w:bookmarkStart w:id="0" w:name="_GoBack"/>
      <w:bookmarkEnd w:id="0"/>
    </w:p>
    <w:sectPr w:rsidR="009D22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7230" w14:textId="77777777" w:rsidR="00F56E12" w:rsidRDefault="00F56E12" w:rsidP="00E77868">
      <w:pPr>
        <w:spacing w:after="0" w:line="240" w:lineRule="auto"/>
      </w:pPr>
      <w:r>
        <w:separator/>
      </w:r>
    </w:p>
  </w:endnote>
  <w:endnote w:type="continuationSeparator" w:id="0">
    <w:p w14:paraId="70177627" w14:textId="77777777" w:rsidR="00F56E12" w:rsidRDefault="00F56E12" w:rsidP="00E77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41570"/>
      <w:docPartObj>
        <w:docPartGallery w:val="Page Numbers (Bottom of Page)"/>
        <w:docPartUnique/>
      </w:docPartObj>
    </w:sdtPr>
    <w:sdtEndPr>
      <w:rPr>
        <w:noProof/>
      </w:rPr>
    </w:sdtEndPr>
    <w:sdtContent>
      <w:p w14:paraId="7325B931" w14:textId="3F1BD80A" w:rsidR="006F7A3C" w:rsidRDefault="006F7A3C">
        <w:pPr>
          <w:pStyle w:val="Footer"/>
          <w:jc w:val="center"/>
        </w:pPr>
        <w:r>
          <w:fldChar w:fldCharType="begin"/>
        </w:r>
        <w:r>
          <w:instrText xml:space="preserve"> PAGE   \* MERGEFORMAT </w:instrText>
        </w:r>
        <w:r>
          <w:fldChar w:fldCharType="separate"/>
        </w:r>
        <w:r w:rsidR="002A230B">
          <w:rPr>
            <w:noProof/>
          </w:rPr>
          <w:t>2</w:t>
        </w:r>
        <w:r>
          <w:rPr>
            <w:noProof/>
          </w:rPr>
          <w:fldChar w:fldCharType="end"/>
        </w:r>
      </w:p>
    </w:sdtContent>
  </w:sdt>
  <w:p w14:paraId="5E6B1813" w14:textId="77777777" w:rsidR="006F7A3C" w:rsidRDefault="006F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3F85C" w14:textId="77777777" w:rsidR="00F56E12" w:rsidRDefault="00F56E12" w:rsidP="00E77868">
      <w:pPr>
        <w:spacing w:after="0" w:line="240" w:lineRule="auto"/>
      </w:pPr>
      <w:r>
        <w:separator/>
      </w:r>
    </w:p>
  </w:footnote>
  <w:footnote w:type="continuationSeparator" w:id="0">
    <w:p w14:paraId="6CC49A75" w14:textId="77777777" w:rsidR="00F56E12" w:rsidRDefault="00F56E12" w:rsidP="00E77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262286"/>
    <w:multiLevelType w:val="hybridMultilevel"/>
    <w:tmpl w:val="512434F4"/>
    <w:lvl w:ilvl="0" w:tplc="93BE810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45307"/>
    <w:multiLevelType w:val="hybridMultilevel"/>
    <w:tmpl w:val="313877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B5"/>
    <w:rsid w:val="00000D46"/>
    <w:rsid w:val="0000550A"/>
    <w:rsid w:val="0000594E"/>
    <w:rsid w:val="000070FC"/>
    <w:rsid w:val="00011936"/>
    <w:rsid w:val="000178F3"/>
    <w:rsid w:val="0003177F"/>
    <w:rsid w:val="00036B2C"/>
    <w:rsid w:val="000530D2"/>
    <w:rsid w:val="00063917"/>
    <w:rsid w:val="00064B88"/>
    <w:rsid w:val="000672DD"/>
    <w:rsid w:val="000710BE"/>
    <w:rsid w:val="00073FA0"/>
    <w:rsid w:val="00090883"/>
    <w:rsid w:val="00097375"/>
    <w:rsid w:val="000A1614"/>
    <w:rsid w:val="000A1CFE"/>
    <w:rsid w:val="000A1D51"/>
    <w:rsid w:val="000A2216"/>
    <w:rsid w:val="000A5518"/>
    <w:rsid w:val="000B354B"/>
    <w:rsid w:val="000B4C33"/>
    <w:rsid w:val="000B4FB1"/>
    <w:rsid w:val="000D4BAB"/>
    <w:rsid w:val="000D4CDA"/>
    <w:rsid w:val="000D715A"/>
    <w:rsid w:val="000E4EE3"/>
    <w:rsid w:val="000F28A9"/>
    <w:rsid w:val="000F63E3"/>
    <w:rsid w:val="00100FAF"/>
    <w:rsid w:val="001201F6"/>
    <w:rsid w:val="00120E4E"/>
    <w:rsid w:val="001213F2"/>
    <w:rsid w:val="001235FD"/>
    <w:rsid w:val="00126B78"/>
    <w:rsid w:val="00142668"/>
    <w:rsid w:val="001513DF"/>
    <w:rsid w:val="0016532C"/>
    <w:rsid w:val="001768BD"/>
    <w:rsid w:val="00177B46"/>
    <w:rsid w:val="00180399"/>
    <w:rsid w:val="001831E5"/>
    <w:rsid w:val="001951EB"/>
    <w:rsid w:val="00197DBE"/>
    <w:rsid w:val="001C6AC5"/>
    <w:rsid w:val="001E2CE2"/>
    <w:rsid w:val="001E6F72"/>
    <w:rsid w:val="001F13C8"/>
    <w:rsid w:val="001F513C"/>
    <w:rsid w:val="0020752F"/>
    <w:rsid w:val="002227FA"/>
    <w:rsid w:val="00225CDF"/>
    <w:rsid w:val="002263A7"/>
    <w:rsid w:val="00242CF7"/>
    <w:rsid w:val="00246E52"/>
    <w:rsid w:val="00247805"/>
    <w:rsid w:val="0025294C"/>
    <w:rsid w:val="002603F8"/>
    <w:rsid w:val="00261BA6"/>
    <w:rsid w:val="002710DF"/>
    <w:rsid w:val="00272169"/>
    <w:rsid w:val="00273DE2"/>
    <w:rsid w:val="00275143"/>
    <w:rsid w:val="0027527F"/>
    <w:rsid w:val="00280D45"/>
    <w:rsid w:val="00281FA9"/>
    <w:rsid w:val="00295E5F"/>
    <w:rsid w:val="00296ABF"/>
    <w:rsid w:val="002A230B"/>
    <w:rsid w:val="002A5483"/>
    <w:rsid w:val="002A6B75"/>
    <w:rsid w:val="002B43D1"/>
    <w:rsid w:val="002B5661"/>
    <w:rsid w:val="002B64C8"/>
    <w:rsid w:val="002D62C4"/>
    <w:rsid w:val="002D76FC"/>
    <w:rsid w:val="002F1D90"/>
    <w:rsid w:val="002F5B6B"/>
    <w:rsid w:val="00345AFE"/>
    <w:rsid w:val="0036187A"/>
    <w:rsid w:val="00371886"/>
    <w:rsid w:val="00377231"/>
    <w:rsid w:val="00386D98"/>
    <w:rsid w:val="00396AF8"/>
    <w:rsid w:val="003A49C4"/>
    <w:rsid w:val="003B0E50"/>
    <w:rsid w:val="003B7691"/>
    <w:rsid w:val="003C0727"/>
    <w:rsid w:val="003D36D3"/>
    <w:rsid w:val="003E29A2"/>
    <w:rsid w:val="003F15F4"/>
    <w:rsid w:val="00422391"/>
    <w:rsid w:val="00437768"/>
    <w:rsid w:val="00441F9B"/>
    <w:rsid w:val="00447C79"/>
    <w:rsid w:val="0045348F"/>
    <w:rsid w:val="00457B3B"/>
    <w:rsid w:val="004616E1"/>
    <w:rsid w:val="00462D6B"/>
    <w:rsid w:val="0048243C"/>
    <w:rsid w:val="00486A34"/>
    <w:rsid w:val="004908EC"/>
    <w:rsid w:val="00490A79"/>
    <w:rsid w:val="0049210E"/>
    <w:rsid w:val="00492ABD"/>
    <w:rsid w:val="004970FE"/>
    <w:rsid w:val="004A26F4"/>
    <w:rsid w:val="004B1A0B"/>
    <w:rsid w:val="004C64CD"/>
    <w:rsid w:val="004D3146"/>
    <w:rsid w:val="004D4B32"/>
    <w:rsid w:val="004E4834"/>
    <w:rsid w:val="0051266F"/>
    <w:rsid w:val="00514946"/>
    <w:rsid w:val="005327AF"/>
    <w:rsid w:val="00537CC7"/>
    <w:rsid w:val="00541A8D"/>
    <w:rsid w:val="00546927"/>
    <w:rsid w:val="005714FC"/>
    <w:rsid w:val="00575283"/>
    <w:rsid w:val="00576D26"/>
    <w:rsid w:val="0058614A"/>
    <w:rsid w:val="005917FF"/>
    <w:rsid w:val="00597558"/>
    <w:rsid w:val="005A0FC1"/>
    <w:rsid w:val="005A2FE9"/>
    <w:rsid w:val="005A300A"/>
    <w:rsid w:val="005B520B"/>
    <w:rsid w:val="005B58A7"/>
    <w:rsid w:val="005C518F"/>
    <w:rsid w:val="005E1509"/>
    <w:rsid w:val="005E2B43"/>
    <w:rsid w:val="00606860"/>
    <w:rsid w:val="00611E45"/>
    <w:rsid w:val="0061247D"/>
    <w:rsid w:val="00621D80"/>
    <w:rsid w:val="00624DAC"/>
    <w:rsid w:val="00624DED"/>
    <w:rsid w:val="00626DA0"/>
    <w:rsid w:val="00646CBF"/>
    <w:rsid w:val="006574EE"/>
    <w:rsid w:val="00666536"/>
    <w:rsid w:val="00675A82"/>
    <w:rsid w:val="00682C8F"/>
    <w:rsid w:val="00685A3B"/>
    <w:rsid w:val="00693153"/>
    <w:rsid w:val="00696FFB"/>
    <w:rsid w:val="006A371E"/>
    <w:rsid w:val="006B1171"/>
    <w:rsid w:val="006B4EDE"/>
    <w:rsid w:val="006C3E62"/>
    <w:rsid w:val="006D19B4"/>
    <w:rsid w:val="006D4316"/>
    <w:rsid w:val="006D5EDD"/>
    <w:rsid w:val="006E034D"/>
    <w:rsid w:val="006E3D43"/>
    <w:rsid w:val="006F7A3C"/>
    <w:rsid w:val="0070179C"/>
    <w:rsid w:val="007061B4"/>
    <w:rsid w:val="0071459A"/>
    <w:rsid w:val="00717A3D"/>
    <w:rsid w:val="00722B35"/>
    <w:rsid w:val="00737B1E"/>
    <w:rsid w:val="00745363"/>
    <w:rsid w:val="007460EA"/>
    <w:rsid w:val="007522B5"/>
    <w:rsid w:val="00762F50"/>
    <w:rsid w:val="00764342"/>
    <w:rsid w:val="00764E88"/>
    <w:rsid w:val="007813E8"/>
    <w:rsid w:val="007819BB"/>
    <w:rsid w:val="00784D77"/>
    <w:rsid w:val="007A3761"/>
    <w:rsid w:val="007B1065"/>
    <w:rsid w:val="007C377B"/>
    <w:rsid w:val="007C4E3E"/>
    <w:rsid w:val="007D6D8A"/>
    <w:rsid w:val="007E3A53"/>
    <w:rsid w:val="007E44DE"/>
    <w:rsid w:val="0080671C"/>
    <w:rsid w:val="00811110"/>
    <w:rsid w:val="00813468"/>
    <w:rsid w:val="00813A08"/>
    <w:rsid w:val="00814196"/>
    <w:rsid w:val="00815E88"/>
    <w:rsid w:val="00821336"/>
    <w:rsid w:val="00821EC1"/>
    <w:rsid w:val="00844BDA"/>
    <w:rsid w:val="008623F6"/>
    <w:rsid w:val="00873988"/>
    <w:rsid w:val="008933A8"/>
    <w:rsid w:val="00895593"/>
    <w:rsid w:val="008967AA"/>
    <w:rsid w:val="008A66BC"/>
    <w:rsid w:val="008B672F"/>
    <w:rsid w:val="008C7A85"/>
    <w:rsid w:val="008E6D3F"/>
    <w:rsid w:val="008E732F"/>
    <w:rsid w:val="008F2691"/>
    <w:rsid w:val="008F7DD2"/>
    <w:rsid w:val="009008CB"/>
    <w:rsid w:val="00906316"/>
    <w:rsid w:val="009073EE"/>
    <w:rsid w:val="009166EA"/>
    <w:rsid w:val="00922891"/>
    <w:rsid w:val="00923EAA"/>
    <w:rsid w:val="009325B5"/>
    <w:rsid w:val="00937FD0"/>
    <w:rsid w:val="00942CE7"/>
    <w:rsid w:val="009476F8"/>
    <w:rsid w:val="00967843"/>
    <w:rsid w:val="00972CFA"/>
    <w:rsid w:val="00977BB8"/>
    <w:rsid w:val="009A57D1"/>
    <w:rsid w:val="009B1416"/>
    <w:rsid w:val="009B2177"/>
    <w:rsid w:val="009B29BE"/>
    <w:rsid w:val="009B2CE9"/>
    <w:rsid w:val="009B4811"/>
    <w:rsid w:val="009C48D3"/>
    <w:rsid w:val="009D2295"/>
    <w:rsid w:val="009D4630"/>
    <w:rsid w:val="009D4BC8"/>
    <w:rsid w:val="009E3589"/>
    <w:rsid w:val="009E4188"/>
    <w:rsid w:val="009F3CB9"/>
    <w:rsid w:val="009F6794"/>
    <w:rsid w:val="00A0284F"/>
    <w:rsid w:val="00A051AE"/>
    <w:rsid w:val="00A1779F"/>
    <w:rsid w:val="00A17BC0"/>
    <w:rsid w:val="00A203AC"/>
    <w:rsid w:val="00A24FDC"/>
    <w:rsid w:val="00A43FE2"/>
    <w:rsid w:val="00A472AD"/>
    <w:rsid w:val="00A54AAB"/>
    <w:rsid w:val="00A5506D"/>
    <w:rsid w:val="00A56F00"/>
    <w:rsid w:val="00A572BF"/>
    <w:rsid w:val="00A6113E"/>
    <w:rsid w:val="00A6253F"/>
    <w:rsid w:val="00A65973"/>
    <w:rsid w:val="00A81EB4"/>
    <w:rsid w:val="00A94808"/>
    <w:rsid w:val="00A972AB"/>
    <w:rsid w:val="00AB63B3"/>
    <w:rsid w:val="00AC3551"/>
    <w:rsid w:val="00AC7552"/>
    <w:rsid w:val="00AD553B"/>
    <w:rsid w:val="00AF1C76"/>
    <w:rsid w:val="00B12F37"/>
    <w:rsid w:val="00B17220"/>
    <w:rsid w:val="00B216AF"/>
    <w:rsid w:val="00B222DE"/>
    <w:rsid w:val="00B23FA5"/>
    <w:rsid w:val="00B322E4"/>
    <w:rsid w:val="00B44069"/>
    <w:rsid w:val="00B459C2"/>
    <w:rsid w:val="00B51D25"/>
    <w:rsid w:val="00B57571"/>
    <w:rsid w:val="00B63389"/>
    <w:rsid w:val="00B65D06"/>
    <w:rsid w:val="00B73634"/>
    <w:rsid w:val="00B75BFF"/>
    <w:rsid w:val="00B80AC5"/>
    <w:rsid w:val="00B85E9C"/>
    <w:rsid w:val="00B87C18"/>
    <w:rsid w:val="00B9376A"/>
    <w:rsid w:val="00BA4954"/>
    <w:rsid w:val="00BB1C98"/>
    <w:rsid w:val="00BC5F1C"/>
    <w:rsid w:val="00BD0C23"/>
    <w:rsid w:val="00BD1658"/>
    <w:rsid w:val="00BD40A5"/>
    <w:rsid w:val="00BF0D76"/>
    <w:rsid w:val="00BF1716"/>
    <w:rsid w:val="00C02F20"/>
    <w:rsid w:val="00C106FC"/>
    <w:rsid w:val="00C1298D"/>
    <w:rsid w:val="00C2731F"/>
    <w:rsid w:val="00C45220"/>
    <w:rsid w:val="00C46D05"/>
    <w:rsid w:val="00C518EF"/>
    <w:rsid w:val="00C6694B"/>
    <w:rsid w:val="00C70C05"/>
    <w:rsid w:val="00C74217"/>
    <w:rsid w:val="00C77250"/>
    <w:rsid w:val="00C807CA"/>
    <w:rsid w:val="00C86C71"/>
    <w:rsid w:val="00C9209A"/>
    <w:rsid w:val="00C93582"/>
    <w:rsid w:val="00CB7335"/>
    <w:rsid w:val="00CC31ED"/>
    <w:rsid w:val="00CD4455"/>
    <w:rsid w:val="00CD52DB"/>
    <w:rsid w:val="00CE29E8"/>
    <w:rsid w:val="00CE470B"/>
    <w:rsid w:val="00CF75FB"/>
    <w:rsid w:val="00CF7B28"/>
    <w:rsid w:val="00D15992"/>
    <w:rsid w:val="00D30512"/>
    <w:rsid w:val="00D335DD"/>
    <w:rsid w:val="00D55724"/>
    <w:rsid w:val="00D57C39"/>
    <w:rsid w:val="00D62AE4"/>
    <w:rsid w:val="00D74E5C"/>
    <w:rsid w:val="00D77F56"/>
    <w:rsid w:val="00D85AF8"/>
    <w:rsid w:val="00D91B58"/>
    <w:rsid w:val="00DA1832"/>
    <w:rsid w:val="00DA4A62"/>
    <w:rsid w:val="00DB70D2"/>
    <w:rsid w:val="00DC6B84"/>
    <w:rsid w:val="00DD4680"/>
    <w:rsid w:val="00DE7253"/>
    <w:rsid w:val="00DE7C21"/>
    <w:rsid w:val="00E07C69"/>
    <w:rsid w:val="00E23777"/>
    <w:rsid w:val="00E31601"/>
    <w:rsid w:val="00E44DB6"/>
    <w:rsid w:val="00E5324F"/>
    <w:rsid w:val="00E66C8C"/>
    <w:rsid w:val="00E77868"/>
    <w:rsid w:val="00E84CB5"/>
    <w:rsid w:val="00EA05F8"/>
    <w:rsid w:val="00EA314D"/>
    <w:rsid w:val="00EB0F0B"/>
    <w:rsid w:val="00EB4D8D"/>
    <w:rsid w:val="00EB4F73"/>
    <w:rsid w:val="00EC3775"/>
    <w:rsid w:val="00EC703A"/>
    <w:rsid w:val="00ED4440"/>
    <w:rsid w:val="00ED70C2"/>
    <w:rsid w:val="00ED7FD3"/>
    <w:rsid w:val="00EE1C9C"/>
    <w:rsid w:val="00EE50AB"/>
    <w:rsid w:val="00EE7E2E"/>
    <w:rsid w:val="00EF311F"/>
    <w:rsid w:val="00F11648"/>
    <w:rsid w:val="00F12CE3"/>
    <w:rsid w:val="00F131B3"/>
    <w:rsid w:val="00F16286"/>
    <w:rsid w:val="00F205C2"/>
    <w:rsid w:val="00F211A6"/>
    <w:rsid w:val="00F245AB"/>
    <w:rsid w:val="00F26A1B"/>
    <w:rsid w:val="00F333F6"/>
    <w:rsid w:val="00F37C02"/>
    <w:rsid w:val="00F43044"/>
    <w:rsid w:val="00F512FF"/>
    <w:rsid w:val="00F56E12"/>
    <w:rsid w:val="00F65192"/>
    <w:rsid w:val="00F84011"/>
    <w:rsid w:val="00F90ABC"/>
    <w:rsid w:val="00FA0E19"/>
    <w:rsid w:val="00FB2758"/>
    <w:rsid w:val="00FB4A9D"/>
    <w:rsid w:val="00FB60EE"/>
    <w:rsid w:val="00FB6C8C"/>
    <w:rsid w:val="00FB77A0"/>
    <w:rsid w:val="00FC011A"/>
    <w:rsid w:val="00FC2A9F"/>
    <w:rsid w:val="00FE396D"/>
    <w:rsid w:val="00FF027B"/>
    <w:rsid w:val="00FF3D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FA07"/>
  <w15:docId w15:val="{46F44F27-2AC7-46B8-A190-B52D609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2AD"/>
    <w:rPr>
      <w:rFonts w:ascii="Segoe UI" w:hAnsi="Segoe UI" w:cs="Segoe UI"/>
      <w:sz w:val="18"/>
      <w:szCs w:val="18"/>
    </w:rPr>
  </w:style>
  <w:style w:type="character" w:styleId="CommentReference">
    <w:name w:val="annotation reference"/>
    <w:basedOn w:val="DefaultParagraphFont"/>
    <w:semiHidden/>
    <w:unhideWhenUsed/>
    <w:rsid w:val="0058614A"/>
    <w:rPr>
      <w:sz w:val="16"/>
      <w:szCs w:val="16"/>
    </w:rPr>
  </w:style>
  <w:style w:type="paragraph" w:styleId="CommentText">
    <w:name w:val="annotation text"/>
    <w:basedOn w:val="Normal"/>
    <w:link w:val="CommentTextChar"/>
    <w:uiPriority w:val="99"/>
    <w:unhideWhenUsed/>
    <w:rsid w:val="0058614A"/>
    <w:pPr>
      <w:spacing w:line="240" w:lineRule="auto"/>
    </w:pPr>
    <w:rPr>
      <w:sz w:val="20"/>
      <w:szCs w:val="20"/>
    </w:rPr>
  </w:style>
  <w:style w:type="character" w:customStyle="1" w:styleId="CommentTextChar">
    <w:name w:val="Comment Text Char"/>
    <w:basedOn w:val="DefaultParagraphFont"/>
    <w:link w:val="CommentText"/>
    <w:uiPriority w:val="99"/>
    <w:rsid w:val="0058614A"/>
    <w:rPr>
      <w:sz w:val="20"/>
      <w:szCs w:val="20"/>
    </w:rPr>
  </w:style>
  <w:style w:type="paragraph" w:styleId="CommentSubject">
    <w:name w:val="annotation subject"/>
    <w:basedOn w:val="CommentText"/>
    <w:next w:val="CommentText"/>
    <w:link w:val="CommentSubjectChar"/>
    <w:uiPriority w:val="99"/>
    <w:semiHidden/>
    <w:unhideWhenUsed/>
    <w:rsid w:val="0058614A"/>
    <w:rPr>
      <w:b/>
      <w:bCs/>
    </w:rPr>
  </w:style>
  <w:style w:type="character" w:customStyle="1" w:styleId="CommentSubjectChar">
    <w:name w:val="Comment Subject Char"/>
    <w:basedOn w:val="CommentTextChar"/>
    <w:link w:val="CommentSubject"/>
    <w:uiPriority w:val="99"/>
    <w:semiHidden/>
    <w:rsid w:val="0058614A"/>
    <w:rPr>
      <w:b/>
      <w:bCs/>
      <w:sz w:val="20"/>
      <w:szCs w:val="20"/>
    </w:rPr>
  </w:style>
  <w:style w:type="paragraph" w:styleId="Revision">
    <w:name w:val="Revision"/>
    <w:hidden/>
    <w:uiPriority w:val="99"/>
    <w:semiHidden/>
    <w:rsid w:val="001831E5"/>
    <w:pPr>
      <w:spacing w:after="0" w:line="240" w:lineRule="auto"/>
    </w:pPr>
  </w:style>
  <w:style w:type="paragraph" w:styleId="ListParagraph">
    <w:name w:val="List Paragraph"/>
    <w:basedOn w:val="Normal"/>
    <w:uiPriority w:val="34"/>
    <w:qFormat/>
    <w:rsid w:val="00AC3551"/>
    <w:pPr>
      <w:ind w:left="720"/>
      <w:contextualSpacing/>
    </w:pPr>
  </w:style>
  <w:style w:type="paragraph" w:styleId="Header">
    <w:name w:val="header"/>
    <w:basedOn w:val="Normal"/>
    <w:link w:val="HeaderChar"/>
    <w:uiPriority w:val="99"/>
    <w:unhideWhenUsed/>
    <w:rsid w:val="00E778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7868"/>
  </w:style>
  <w:style w:type="paragraph" w:styleId="Footer">
    <w:name w:val="footer"/>
    <w:basedOn w:val="Normal"/>
    <w:link w:val="FooterChar"/>
    <w:uiPriority w:val="99"/>
    <w:unhideWhenUsed/>
    <w:rsid w:val="00E778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7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A12E-E07D-46CE-B887-4537F6B9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610</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CIUBUC</dc:creator>
  <cp:lastModifiedBy>NICOLETA CIUBUC</cp:lastModifiedBy>
  <cp:revision>4</cp:revision>
  <cp:lastPrinted>2017-07-14T06:37:00Z</cp:lastPrinted>
  <dcterms:created xsi:type="dcterms:W3CDTF">2017-07-13T17:19:00Z</dcterms:created>
  <dcterms:modified xsi:type="dcterms:W3CDTF">2017-07-14T07:16:00Z</dcterms:modified>
</cp:coreProperties>
</file>